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7C0B" w14:textId="77777777" w:rsidR="00A3480E" w:rsidRPr="000810BF" w:rsidRDefault="00CE223C" w:rsidP="00C61EAA">
      <w:pPr>
        <w:spacing w:line="60" w:lineRule="auto"/>
        <w:ind w:firstLineChars="100" w:firstLine="210"/>
        <w:rPr>
          <w:rFonts w:ascii="ＭＳ 明朝" w:hAnsi="ＭＳ 明朝"/>
        </w:rPr>
      </w:pPr>
      <w:r w:rsidRPr="000810BF">
        <w:rPr>
          <w:rFonts w:hint="eastAsia"/>
        </w:rPr>
        <w:t>様</w:t>
      </w:r>
      <w:r w:rsidRPr="000810BF">
        <w:rPr>
          <w:rFonts w:ascii="ＭＳ 明朝" w:hAnsi="ＭＳ 明朝" w:hint="eastAsia"/>
        </w:rPr>
        <w:t>式10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063"/>
        <w:gridCol w:w="851"/>
        <w:gridCol w:w="1901"/>
        <w:gridCol w:w="2272"/>
      </w:tblGrid>
      <w:tr w:rsidR="000810BF" w:rsidRPr="000810BF" w14:paraId="4B6535F3" w14:textId="77777777" w:rsidTr="00C65A3A">
        <w:trPr>
          <w:trHeight w:val="472"/>
          <w:jc w:val="center"/>
        </w:trPr>
        <w:tc>
          <w:tcPr>
            <w:tcW w:w="40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D6E3E" w14:textId="77777777" w:rsidR="00C65A3A" w:rsidRPr="000810BF" w:rsidRDefault="00C65A3A" w:rsidP="00C420D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AF580" w14:textId="77777777" w:rsidR="00C65A3A" w:rsidRPr="000810BF" w:rsidRDefault="00C65A3A" w:rsidP="00C65A3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受検</w:t>
            </w:r>
          </w:p>
          <w:p w14:paraId="7D58F315" w14:textId="77777777" w:rsidR="00C65A3A" w:rsidRPr="000810BF" w:rsidRDefault="00C65A3A" w:rsidP="00C65A3A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266B0" w14:textId="77777777" w:rsidR="00C65A3A" w:rsidRPr="000810BF" w:rsidRDefault="00C65A3A" w:rsidP="00C65A3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227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A43BB" w14:textId="77777777" w:rsidR="00C65A3A" w:rsidRPr="000810BF" w:rsidRDefault="00C65A3A" w:rsidP="00C65A3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810BF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  <w:tr w:rsidR="000810BF" w:rsidRPr="000810BF" w14:paraId="3C7FE0FB" w14:textId="77777777" w:rsidTr="00E96AA5">
        <w:trPr>
          <w:trHeight w:val="3344"/>
          <w:jc w:val="center"/>
        </w:trPr>
        <w:tc>
          <w:tcPr>
            <w:tcW w:w="9087" w:type="dxa"/>
            <w:gridSpan w:val="4"/>
            <w:tcMar>
              <w:top w:w="57" w:type="dxa"/>
              <w:bottom w:w="57" w:type="dxa"/>
            </w:tcMar>
          </w:tcPr>
          <w:p w14:paraId="04D37D07" w14:textId="77777777" w:rsidR="00B57BC9" w:rsidRPr="000810BF" w:rsidRDefault="00C65A3A" w:rsidP="00E96AA5">
            <w:pPr>
              <w:spacing w:line="0" w:lineRule="atLeast"/>
              <w:jc w:val="center"/>
              <w:rPr>
                <w:b/>
                <w:sz w:val="32"/>
                <w:szCs w:val="40"/>
              </w:rPr>
            </w:pPr>
            <w:r w:rsidRPr="000810BF">
              <w:rPr>
                <w:rFonts w:hint="eastAsia"/>
                <w:b/>
                <w:sz w:val="32"/>
                <w:szCs w:val="40"/>
              </w:rPr>
              <w:t>志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願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理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由</w:t>
            </w:r>
            <w:r w:rsidR="00D909CF" w:rsidRPr="000810BF">
              <w:rPr>
                <w:rFonts w:hint="eastAsia"/>
                <w:b/>
                <w:sz w:val="32"/>
                <w:szCs w:val="40"/>
              </w:rPr>
              <w:t xml:space="preserve">　</w:t>
            </w:r>
            <w:r w:rsidRPr="000810BF">
              <w:rPr>
                <w:rFonts w:hint="eastAsia"/>
                <w:b/>
                <w:sz w:val="32"/>
                <w:szCs w:val="40"/>
              </w:rPr>
              <w:t>書</w:t>
            </w:r>
          </w:p>
          <w:p w14:paraId="40702F8A" w14:textId="77777777" w:rsidR="00B57BC9" w:rsidRPr="000810BF" w:rsidRDefault="00622DAA" w:rsidP="00E96AA5">
            <w:pPr>
              <w:wordWrap w:val="0"/>
              <w:ind w:rightChars="115" w:right="241"/>
              <w:jc w:val="righ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令和</w:t>
            </w:r>
            <w:r w:rsidR="00B57BC9" w:rsidRPr="000810BF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2ADC8B3D" w14:textId="77777777" w:rsidR="00B57BC9" w:rsidRPr="000810BF" w:rsidRDefault="00B57BC9" w:rsidP="00E96AA5">
            <w:pPr>
              <w:ind w:rightChars="2342" w:right="4918"/>
              <w:jc w:val="righ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高等学校長　殿</w:t>
            </w:r>
          </w:p>
          <w:p w14:paraId="69D66F49" w14:textId="77777777" w:rsidR="005F0CB6" w:rsidRPr="000810BF" w:rsidRDefault="00C65A3A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pacing w:val="36"/>
                <w:kern w:val="0"/>
                <w:sz w:val="22"/>
                <w:szCs w:val="22"/>
                <w:fitText w:val="1100" w:id="-1765008640"/>
              </w:rPr>
              <w:t>中学校</w:t>
            </w:r>
            <w:r w:rsidR="00B57BC9" w:rsidRPr="000810BF">
              <w:rPr>
                <w:rFonts w:hint="eastAsia"/>
                <w:spacing w:val="2"/>
                <w:kern w:val="0"/>
                <w:sz w:val="22"/>
                <w:szCs w:val="22"/>
                <w:fitText w:val="1100" w:id="-1765008640"/>
              </w:rPr>
              <w:t>名</w:t>
            </w:r>
            <w:r w:rsidRPr="000810BF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2783256" w14:textId="75B60E04" w:rsidR="00C65A3A" w:rsidRPr="000810BF" w:rsidRDefault="00C65A3A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志願者氏名</w:t>
            </w:r>
            <w:r w:rsidR="00CB1499" w:rsidRPr="000810BF">
              <w:rPr>
                <w:rFonts w:hint="eastAsia"/>
                <w:sz w:val="18"/>
                <w:szCs w:val="18"/>
              </w:rPr>
              <w:t>（自署）</w:t>
            </w:r>
            <w:r w:rsidR="00CB1499" w:rsidRPr="000810B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82FFFE2" w14:textId="77777777" w:rsidR="00C65A3A" w:rsidRPr="000810BF" w:rsidRDefault="00C65A3A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pacing w:val="36"/>
                <w:kern w:val="0"/>
                <w:sz w:val="22"/>
                <w:szCs w:val="22"/>
                <w:fitText w:val="1100" w:id="-1765008384"/>
              </w:rPr>
              <w:t>生年月</w:t>
            </w:r>
            <w:r w:rsidRPr="000810BF">
              <w:rPr>
                <w:rFonts w:hint="eastAsia"/>
                <w:spacing w:val="2"/>
                <w:kern w:val="0"/>
                <w:sz w:val="22"/>
                <w:szCs w:val="22"/>
                <w:fitText w:val="1100" w:id="-1765008384"/>
              </w:rPr>
              <w:t>日</w:t>
            </w:r>
            <w:r w:rsidRPr="000810BF">
              <w:rPr>
                <w:rFonts w:hint="eastAsia"/>
                <w:sz w:val="22"/>
                <w:szCs w:val="22"/>
              </w:rPr>
              <w:t xml:space="preserve">　　平成　　年　　月　　日　生</w:t>
            </w:r>
          </w:p>
          <w:p w14:paraId="2478577F" w14:textId="6444B400" w:rsidR="00B57BC9" w:rsidRPr="000810BF" w:rsidRDefault="00B57BC9" w:rsidP="00E96AA5">
            <w:pPr>
              <w:ind w:leftChars="1953" w:left="4101" w:firstLine="2"/>
              <w:jc w:val="left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保護者氏名</w:t>
            </w:r>
            <w:r w:rsidR="00CB1499" w:rsidRPr="000810BF">
              <w:rPr>
                <w:rFonts w:hint="eastAsia"/>
                <w:sz w:val="18"/>
                <w:szCs w:val="18"/>
              </w:rPr>
              <w:t>（自署）</w:t>
            </w:r>
            <w:r w:rsidR="00CB1499" w:rsidRPr="000810B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7C1672C" w14:textId="77777777" w:rsidR="00B57BC9" w:rsidRPr="000810BF" w:rsidRDefault="00606A62" w:rsidP="00E96AA5">
            <w:pPr>
              <w:ind w:leftChars="333" w:left="699" w:firstLineChars="100" w:firstLine="220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私は、次の理由により、貴校　　　　　　　　科　　　　　　　　コースの</w:t>
            </w:r>
          </w:p>
          <w:p w14:paraId="119FDA21" w14:textId="77777777" w:rsidR="00B57BC9" w:rsidRPr="000810BF" w:rsidRDefault="00606A62" w:rsidP="00E96AA5">
            <w:pPr>
              <w:ind w:leftChars="333" w:left="699"/>
              <w:rPr>
                <w:sz w:val="22"/>
                <w:szCs w:val="22"/>
              </w:rPr>
            </w:pPr>
            <w:r w:rsidRPr="000810BF">
              <w:rPr>
                <w:rFonts w:hint="eastAsia"/>
                <w:sz w:val="22"/>
                <w:szCs w:val="22"/>
              </w:rPr>
              <w:t>前期募集に志願します。</w:t>
            </w:r>
          </w:p>
        </w:tc>
      </w:tr>
    </w:tbl>
    <w:p w14:paraId="10E6D17B" w14:textId="77777777" w:rsidR="002206C3" w:rsidRPr="000810BF" w:rsidRDefault="002206C3" w:rsidP="00E96AA5">
      <w:pPr>
        <w:spacing w:beforeLines="50" w:before="175" w:line="0" w:lineRule="atLeast"/>
        <w:rPr>
          <w:sz w:val="22"/>
        </w:rPr>
      </w:pPr>
      <w:r w:rsidRPr="000810BF">
        <w:rPr>
          <w:rFonts w:hint="eastAsia"/>
          <w:sz w:val="22"/>
        </w:rPr>
        <w:t>１　入学を希望する理由</w:t>
      </w:r>
    </w:p>
    <w:p w14:paraId="01FF1C6D" w14:textId="77777777" w:rsidR="00D909CF" w:rsidRPr="000810BF" w:rsidRDefault="002206C3" w:rsidP="00D909CF">
      <w:pPr>
        <w:spacing w:line="0" w:lineRule="atLeast"/>
        <w:ind w:left="220" w:hangingChars="100" w:hanging="220"/>
        <w:rPr>
          <w:sz w:val="22"/>
        </w:rPr>
      </w:pPr>
      <w:r w:rsidRPr="000810BF">
        <w:rPr>
          <w:rFonts w:hint="eastAsia"/>
          <w:sz w:val="22"/>
        </w:rPr>
        <w:t>（入学を希望する理由や、入学後の抱負等について、各高等学校が示す「教育方針、志願してほしい生徒像」等を踏まえて記入してください。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087"/>
      </w:tblGrid>
      <w:tr w:rsidR="000810BF" w:rsidRPr="000810BF" w14:paraId="2406E343" w14:textId="77777777" w:rsidTr="00DC4ECA">
        <w:trPr>
          <w:trHeight w:val="2884"/>
          <w:jc w:val="center"/>
        </w:trPr>
        <w:tc>
          <w:tcPr>
            <w:tcW w:w="9087" w:type="dxa"/>
            <w:tcMar>
              <w:top w:w="113" w:type="dxa"/>
              <w:left w:w="170" w:type="dxa"/>
              <w:bottom w:w="0" w:type="dxa"/>
              <w:right w:w="170" w:type="dxa"/>
            </w:tcMar>
          </w:tcPr>
          <w:p w14:paraId="4B5C03B4" w14:textId="346E3DC2" w:rsidR="00DC4ECA" w:rsidRPr="003E2368" w:rsidRDefault="00DC4ECA" w:rsidP="002206C3">
            <w:pPr>
              <w:rPr>
                <w:rFonts w:hint="eastAsia"/>
                <w:sz w:val="22"/>
                <w:szCs w:val="22"/>
                <w:u w:val="dotted"/>
              </w:rPr>
            </w:pPr>
          </w:p>
        </w:tc>
      </w:tr>
    </w:tbl>
    <w:p w14:paraId="37495722" w14:textId="77777777" w:rsidR="002206C3" w:rsidRPr="000810BF" w:rsidRDefault="002206C3" w:rsidP="00E96AA5">
      <w:pPr>
        <w:spacing w:beforeLines="50" w:before="175" w:line="0" w:lineRule="atLeast"/>
        <w:rPr>
          <w:sz w:val="22"/>
        </w:rPr>
      </w:pPr>
      <w:r w:rsidRPr="000810BF">
        <w:rPr>
          <w:rFonts w:hint="eastAsia"/>
          <w:sz w:val="22"/>
        </w:rPr>
        <w:t>２　自分をアピールできることがら</w:t>
      </w:r>
    </w:p>
    <w:p w14:paraId="13A08C5F" w14:textId="77777777" w:rsidR="002206C3" w:rsidRPr="000810BF" w:rsidRDefault="002206C3" w:rsidP="00E96AA5">
      <w:pPr>
        <w:spacing w:line="0" w:lineRule="atLeast"/>
        <w:ind w:left="220" w:hangingChars="100" w:hanging="220"/>
        <w:rPr>
          <w:sz w:val="22"/>
        </w:rPr>
      </w:pPr>
      <w:r w:rsidRPr="000810BF">
        <w:rPr>
          <w:rFonts w:hint="eastAsia"/>
          <w:sz w:val="22"/>
        </w:rPr>
        <w:t>（自分の良さや学級活動、生徒会活動、学校行事、ボランティア活動、また資格・検定等の取得、その他の活動等について記入してください。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087"/>
      </w:tblGrid>
      <w:tr w:rsidR="000810BF" w:rsidRPr="000810BF" w14:paraId="6BC1945F" w14:textId="77777777" w:rsidTr="00DC4ECA">
        <w:trPr>
          <w:trHeight w:val="2814"/>
          <w:jc w:val="center"/>
        </w:trPr>
        <w:tc>
          <w:tcPr>
            <w:tcW w:w="9087" w:type="dxa"/>
            <w:tcMar>
              <w:top w:w="113" w:type="dxa"/>
              <w:left w:w="170" w:type="dxa"/>
              <w:bottom w:w="0" w:type="dxa"/>
              <w:right w:w="170" w:type="dxa"/>
            </w:tcMar>
          </w:tcPr>
          <w:p w14:paraId="36300877" w14:textId="45421D72" w:rsidR="00DC4ECA" w:rsidRPr="003E2368" w:rsidRDefault="00DC4ECA" w:rsidP="00E96AA5">
            <w:pPr>
              <w:rPr>
                <w:rFonts w:hint="eastAsia"/>
                <w:sz w:val="22"/>
                <w:szCs w:val="22"/>
                <w:u w:val="dotted"/>
              </w:rPr>
            </w:pPr>
          </w:p>
        </w:tc>
      </w:tr>
    </w:tbl>
    <w:p w14:paraId="7C65E3DD" w14:textId="5EE9A4AC" w:rsidR="00E96AA5" w:rsidRPr="000810BF" w:rsidRDefault="00B57BC9" w:rsidP="00E96AA5">
      <w:pPr>
        <w:spacing w:beforeLines="25" w:before="87" w:line="0" w:lineRule="atLeast"/>
        <w:ind w:firstLineChars="100" w:firstLine="180"/>
        <w:rPr>
          <w:sz w:val="18"/>
        </w:rPr>
      </w:pPr>
      <w:r w:rsidRPr="000810BF">
        <w:rPr>
          <w:rFonts w:hint="eastAsia"/>
          <w:sz w:val="18"/>
        </w:rPr>
        <w:t>（注）</w:t>
      </w:r>
      <w:r w:rsidR="00E96AA5" w:rsidRPr="000810BF">
        <w:rPr>
          <w:rFonts w:hint="eastAsia"/>
          <w:sz w:val="18"/>
        </w:rPr>
        <w:t>１．</w:t>
      </w:r>
      <w:r w:rsidR="00CB1499" w:rsidRPr="000810BF">
        <w:rPr>
          <w:rFonts w:hint="eastAsia"/>
          <w:sz w:val="18"/>
        </w:rPr>
        <w:t>志願者氏名欄及び保護者氏名欄は自筆とし、</w:t>
      </w:r>
      <w:r w:rsidR="00E96AA5" w:rsidRPr="000810BF">
        <w:rPr>
          <w:rFonts w:hint="eastAsia"/>
          <w:sz w:val="18"/>
        </w:rPr>
        <w:t>ボールペン又は万年筆を使用すること。</w:t>
      </w:r>
    </w:p>
    <w:p w14:paraId="6BE39017" w14:textId="5C517808" w:rsidR="00E96AA5" w:rsidRPr="000810BF" w:rsidRDefault="00CB1499" w:rsidP="00E96AA5">
      <w:pPr>
        <w:spacing w:line="0" w:lineRule="atLeast"/>
        <w:ind w:leftChars="343" w:left="882" w:hangingChars="90" w:hanging="162"/>
        <w:rPr>
          <w:sz w:val="18"/>
        </w:rPr>
      </w:pPr>
      <w:r w:rsidRPr="000810BF">
        <w:rPr>
          <w:rFonts w:hint="eastAsia"/>
          <w:sz w:val="18"/>
        </w:rPr>
        <w:t>２</w:t>
      </w:r>
      <w:r w:rsidR="00E96AA5" w:rsidRPr="000810BF">
        <w:rPr>
          <w:rFonts w:hint="eastAsia"/>
          <w:sz w:val="18"/>
        </w:rPr>
        <w:t>．</w:t>
      </w:r>
      <w:r w:rsidR="00BB0960" w:rsidRPr="000810BF">
        <w:rPr>
          <w:rFonts w:hint="eastAsia"/>
          <w:sz w:val="18"/>
        </w:rPr>
        <w:t>北杜高等学校、甲府東高等学校、巨摩高等学校及び塩山高等学校の普通科の志願者で、コースを希望する者はコース名を、コースを希望しない者は「なし」と記入すること。白根高等学校及び山梨高等学校の志願者は、コース希望の有無にかかわらずコース欄は空欄にしておくこと。</w:t>
      </w:r>
    </w:p>
    <w:p w14:paraId="141BB779" w14:textId="25FA0619" w:rsidR="00E96AA5" w:rsidRPr="000810BF" w:rsidRDefault="00CB1499" w:rsidP="00E96AA5">
      <w:pPr>
        <w:spacing w:line="0" w:lineRule="atLeast"/>
        <w:ind w:leftChars="343" w:left="882" w:hangingChars="90" w:hanging="162"/>
        <w:rPr>
          <w:sz w:val="18"/>
        </w:rPr>
      </w:pPr>
      <w:r w:rsidRPr="000810BF">
        <w:rPr>
          <w:rFonts w:hint="eastAsia"/>
          <w:sz w:val="18"/>
        </w:rPr>
        <w:t>３</w:t>
      </w:r>
      <w:r w:rsidR="00E96AA5" w:rsidRPr="000810BF">
        <w:rPr>
          <w:rFonts w:hint="eastAsia"/>
          <w:sz w:val="18"/>
        </w:rPr>
        <w:t>．※欄は記入しないこと。</w:t>
      </w:r>
    </w:p>
    <w:p w14:paraId="065A4CD7" w14:textId="1717CBED" w:rsidR="00B57BC9" w:rsidRPr="000810BF" w:rsidRDefault="00CB1499" w:rsidP="00E96AA5">
      <w:pPr>
        <w:spacing w:line="0" w:lineRule="atLeast"/>
        <w:ind w:leftChars="343" w:left="882" w:hangingChars="90" w:hanging="162"/>
        <w:rPr>
          <w:sz w:val="18"/>
        </w:rPr>
      </w:pPr>
      <w:r w:rsidRPr="000810BF">
        <w:rPr>
          <w:rFonts w:hint="eastAsia"/>
          <w:sz w:val="18"/>
        </w:rPr>
        <w:t>４</w:t>
      </w:r>
      <w:r w:rsidR="00E96AA5" w:rsidRPr="000810BF">
        <w:rPr>
          <w:rFonts w:hint="eastAsia"/>
          <w:sz w:val="18"/>
        </w:rPr>
        <w:t>．</w:t>
      </w:r>
      <w:r w:rsidR="00B57BC9" w:rsidRPr="000810BF">
        <w:rPr>
          <w:rFonts w:hint="eastAsia"/>
          <w:sz w:val="18"/>
        </w:rPr>
        <w:t>本票は日本</w:t>
      </w:r>
      <w:r w:rsidR="002265AE" w:rsidRPr="000810BF">
        <w:rPr>
          <w:rFonts w:hint="eastAsia"/>
          <w:sz w:val="18"/>
        </w:rPr>
        <w:t>産業</w:t>
      </w:r>
      <w:r w:rsidR="00B57BC9" w:rsidRPr="000810BF">
        <w:rPr>
          <w:rFonts w:hint="eastAsia"/>
          <w:sz w:val="18"/>
        </w:rPr>
        <w:t>規格Ａ４（縦）とする。</w:t>
      </w:r>
    </w:p>
    <w:sectPr w:rsidR="00B57BC9" w:rsidRPr="000810BF" w:rsidSect="007A40E0">
      <w:footerReference w:type="even" r:id="rId8"/>
      <w:pgSz w:w="11906" w:h="16838" w:code="9"/>
      <w:pgMar w:top="1418" w:right="1361" w:bottom="1418" w:left="1361" w:header="851" w:footer="992" w:gutter="0"/>
      <w:pgNumType w:fmt="numberInDash" w:start="58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9088" w14:textId="77777777" w:rsidR="00D533C4" w:rsidRDefault="00D533C4">
      <w:r>
        <w:separator/>
      </w:r>
    </w:p>
  </w:endnote>
  <w:endnote w:type="continuationSeparator" w:id="0">
    <w:p w14:paraId="045CCBF7" w14:textId="77777777" w:rsidR="00D533C4" w:rsidRDefault="00D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E384" w14:textId="77777777" w:rsidR="00685F4F" w:rsidRDefault="00685F4F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6CF1D5" w14:textId="77777777" w:rsidR="00685F4F" w:rsidRDefault="00685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25B5" w14:textId="77777777" w:rsidR="00D533C4" w:rsidRDefault="00D533C4">
      <w:r>
        <w:separator/>
      </w:r>
    </w:p>
  </w:footnote>
  <w:footnote w:type="continuationSeparator" w:id="0">
    <w:p w14:paraId="6E4B9830" w14:textId="77777777" w:rsidR="00D533C4" w:rsidRDefault="00D5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851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B1"/>
    <w:rsid w:val="00044721"/>
    <w:rsid w:val="000810BF"/>
    <w:rsid w:val="000F31CE"/>
    <w:rsid w:val="00141EA7"/>
    <w:rsid w:val="00166768"/>
    <w:rsid w:val="001B23F6"/>
    <w:rsid w:val="002206C3"/>
    <w:rsid w:val="002265AE"/>
    <w:rsid w:val="00252E41"/>
    <w:rsid w:val="00257265"/>
    <w:rsid w:val="00261113"/>
    <w:rsid w:val="002D70D0"/>
    <w:rsid w:val="002E2DB6"/>
    <w:rsid w:val="002F4365"/>
    <w:rsid w:val="00324117"/>
    <w:rsid w:val="00340240"/>
    <w:rsid w:val="00347A85"/>
    <w:rsid w:val="00371C2E"/>
    <w:rsid w:val="00385C57"/>
    <w:rsid w:val="003E2368"/>
    <w:rsid w:val="0048661B"/>
    <w:rsid w:val="004A3DC3"/>
    <w:rsid w:val="00513702"/>
    <w:rsid w:val="00532BA8"/>
    <w:rsid w:val="005F0CB6"/>
    <w:rsid w:val="00604E0C"/>
    <w:rsid w:val="00606A62"/>
    <w:rsid w:val="00622DAA"/>
    <w:rsid w:val="00646613"/>
    <w:rsid w:val="006710DB"/>
    <w:rsid w:val="0068110A"/>
    <w:rsid w:val="00685F4F"/>
    <w:rsid w:val="00715F71"/>
    <w:rsid w:val="00725E17"/>
    <w:rsid w:val="00762DAA"/>
    <w:rsid w:val="007A40E0"/>
    <w:rsid w:val="007F03DF"/>
    <w:rsid w:val="00877EF6"/>
    <w:rsid w:val="008C2D88"/>
    <w:rsid w:val="008C6085"/>
    <w:rsid w:val="0091581A"/>
    <w:rsid w:val="009A783D"/>
    <w:rsid w:val="00A23901"/>
    <w:rsid w:val="00A3480E"/>
    <w:rsid w:val="00A9575D"/>
    <w:rsid w:val="00AF2C11"/>
    <w:rsid w:val="00B30B33"/>
    <w:rsid w:val="00B57BC9"/>
    <w:rsid w:val="00BB0960"/>
    <w:rsid w:val="00C357FE"/>
    <w:rsid w:val="00C420D5"/>
    <w:rsid w:val="00C5307D"/>
    <w:rsid w:val="00C61EAA"/>
    <w:rsid w:val="00C6414F"/>
    <w:rsid w:val="00C65A3A"/>
    <w:rsid w:val="00C73B18"/>
    <w:rsid w:val="00C94E19"/>
    <w:rsid w:val="00CB1499"/>
    <w:rsid w:val="00CE223C"/>
    <w:rsid w:val="00CF6749"/>
    <w:rsid w:val="00D07146"/>
    <w:rsid w:val="00D4377C"/>
    <w:rsid w:val="00D533C4"/>
    <w:rsid w:val="00D7460D"/>
    <w:rsid w:val="00D909CF"/>
    <w:rsid w:val="00DC4ECA"/>
    <w:rsid w:val="00E84CAF"/>
    <w:rsid w:val="00E85FE9"/>
    <w:rsid w:val="00E96AA5"/>
    <w:rsid w:val="00EA4EB5"/>
    <w:rsid w:val="00F10AAD"/>
    <w:rsid w:val="00F42CB1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9C18D"/>
  <w15:docId w15:val="{3AD73967-62BB-4F80-86B6-71EC1F27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7E5-FB73-4632-9FE5-F83C945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33</cp:revision>
  <cp:lastPrinted>2021-07-08T07:23:00Z</cp:lastPrinted>
  <dcterms:created xsi:type="dcterms:W3CDTF">2014-07-29T07:42:00Z</dcterms:created>
  <dcterms:modified xsi:type="dcterms:W3CDTF">2024-10-07T02:19:00Z</dcterms:modified>
</cp:coreProperties>
</file>